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25CC2" w14:textId="55B71D49" w:rsidR="002912E5" w:rsidRPr="003F5DC4" w:rsidRDefault="00E358CE" w:rsidP="00B65CDD">
      <w:pPr>
        <w:ind w:left="142" w:right="-274"/>
        <w:contextualSpacing/>
        <w:jc w:val="center"/>
        <w:rPr>
          <w:rFonts w:asciiTheme="minorHAnsi" w:hAnsiTheme="minorHAnsi"/>
          <w:b/>
          <w:lang w:val="en-IE"/>
        </w:rPr>
      </w:pPr>
      <w:bookmarkStart w:id="0" w:name="_GoBack"/>
      <w:bookmarkEnd w:id="0"/>
      <w:r w:rsidRPr="003F5DC4">
        <w:rPr>
          <w:rFonts w:asciiTheme="minorHAnsi" w:hAnsiTheme="minorHAnsi"/>
          <w:b/>
          <w:lang w:val="en-IE"/>
        </w:rPr>
        <w:t xml:space="preserve">APPENDIX </w:t>
      </w:r>
      <w:r w:rsidR="00D93896" w:rsidRPr="003F5DC4">
        <w:rPr>
          <w:rFonts w:asciiTheme="minorHAnsi" w:hAnsiTheme="minorHAnsi"/>
          <w:b/>
          <w:lang w:val="en-IE"/>
        </w:rPr>
        <w:t>H</w:t>
      </w:r>
      <w:r w:rsidRPr="003F5DC4">
        <w:rPr>
          <w:rFonts w:asciiTheme="minorHAnsi" w:hAnsiTheme="minorHAnsi"/>
          <w:b/>
          <w:lang w:val="en-IE"/>
        </w:rPr>
        <w:t xml:space="preserve"> - </w:t>
      </w:r>
      <w:r w:rsidR="00580592" w:rsidRPr="003F5DC4">
        <w:rPr>
          <w:rFonts w:asciiTheme="minorHAnsi" w:hAnsiTheme="minorHAnsi"/>
          <w:b/>
          <w:lang w:val="en-IE"/>
        </w:rPr>
        <w:t>APPLICATION FOR DEPARTMENT SANCTION FOR THE AWARD TO A TEACHER</w:t>
      </w:r>
      <w:r w:rsidR="00F02A62" w:rsidRPr="003F5DC4">
        <w:rPr>
          <w:rFonts w:asciiTheme="minorHAnsi" w:hAnsiTheme="minorHAnsi"/>
          <w:b/>
          <w:lang w:val="en-IE"/>
        </w:rPr>
        <w:t>,</w:t>
      </w:r>
      <w:r w:rsidR="00580592" w:rsidRPr="003F5DC4">
        <w:rPr>
          <w:rFonts w:asciiTheme="minorHAnsi" w:hAnsiTheme="minorHAnsi"/>
          <w:b/>
          <w:lang w:val="en-IE"/>
        </w:rPr>
        <w:t xml:space="preserve"> OF A CONTRACT OF INDEFINITE DURATION (CID) IN THE </w:t>
      </w:r>
      <w:r w:rsidR="00812285" w:rsidRPr="003F5DC4">
        <w:rPr>
          <w:rFonts w:asciiTheme="minorHAnsi" w:hAnsiTheme="minorHAnsi"/>
          <w:b/>
          <w:lang w:val="en-IE"/>
        </w:rPr>
        <w:t>20</w:t>
      </w:r>
      <w:r w:rsidR="00C60ACB">
        <w:rPr>
          <w:rFonts w:asciiTheme="minorHAnsi" w:hAnsiTheme="minorHAnsi"/>
          <w:b/>
          <w:lang w:val="en-IE"/>
        </w:rPr>
        <w:t>20/21</w:t>
      </w:r>
      <w:r w:rsidR="00580592" w:rsidRPr="003F5DC4">
        <w:rPr>
          <w:rFonts w:asciiTheme="minorHAnsi" w:hAnsiTheme="minorHAnsi"/>
          <w:b/>
          <w:lang w:val="en-IE"/>
        </w:rPr>
        <w:t xml:space="preserve"> SCHOOL YEAR IN ACCORDANCE WITH CIRCULAR </w:t>
      </w:r>
      <w:r w:rsidR="000B0FC6" w:rsidRPr="003F5DC4">
        <w:rPr>
          <w:rFonts w:asciiTheme="minorHAnsi" w:hAnsiTheme="minorHAnsi"/>
          <w:b/>
          <w:lang w:val="en-IE"/>
        </w:rPr>
        <w:t>002</w:t>
      </w:r>
      <w:r w:rsidR="005D2025" w:rsidRPr="003F5DC4">
        <w:rPr>
          <w:rFonts w:asciiTheme="minorHAnsi" w:hAnsiTheme="minorHAnsi"/>
          <w:b/>
          <w:lang w:val="en-IE"/>
        </w:rPr>
        <w:t>3</w:t>
      </w:r>
      <w:r w:rsidR="000B0FC6" w:rsidRPr="003F5DC4">
        <w:rPr>
          <w:rFonts w:asciiTheme="minorHAnsi" w:hAnsiTheme="minorHAnsi"/>
          <w:b/>
          <w:lang w:val="en-IE"/>
        </w:rPr>
        <w:t>/2015</w:t>
      </w:r>
    </w:p>
    <w:p w14:paraId="38E25C32" w14:textId="77777777" w:rsidR="003F5DC4" w:rsidRDefault="003F5DC4" w:rsidP="00B65CDD">
      <w:pPr>
        <w:ind w:left="142" w:right="-274"/>
        <w:contextualSpacing/>
        <w:jc w:val="center"/>
        <w:rPr>
          <w:rFonts w:asciiTheme="minorHAnsi" w:hAnsiTheme="minorHAnsi"/>
          <w:b/>
          <w:sz w:val="24"/>
          <w:szCs w:val="24"/>
          <w:lang w:val="en-IE"/>
        </w:rPr>
      </w:pPr>
    </w:p>
    <w:p w14:paraId="2E14CCB4" w14:textId="4A8E0D75" w:rsidR="003D3069" w:rsidRDefault="002912E5" w:rsidP="009E0897">
      <w:pPr>
        <w:ind w:left="0" w:right="-274" w:firstLine="142"/>
        <w:contextualSpacing/>
        <w:rPr>
          <w:rFonts w:asciiTheme="minorHAnsi" w:hAnsiTheme="minorHAnsi"/>
          <w:b/>
          <w:sz w:val="24"/>
          <w:szCs w:val="24"/>
          <w:lang w:val="en-IE"/>
        </w:rPr>
      </w:pPr>
      <w:r w:rsidRPr="00FA7056">
        <w:rPr>
          <w:rFonts w:asciiTheme="minorHAnsi" w:hAnsiTheme="minorHAnsi"/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6704C" wp14:editId="133ED8FF">
                <wp:simplePos x="0" y="0"/>
                <wp:positionH relativeFrom="column">
                  <wp:posOffset>1348740</wp:posOffset>
                </wp:positionH>
                <wp:positionV relativeFrom="paragraph">
                  <wp:posOffset>24765</wp:posOffset>
                </wp:positionV>
                <wp:extent cx="647700" cy="1752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9D8F" id="Rectangle 1" o:spid="_x0000_s1026" style="position:absolute;margin-left:106.2pt;margin-top:1.95pt;width:51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" fillcolor="#5b9bd5 [3204]" strokecolor="#1f4d78 [1604]" strokeweight="1pt"/>
            </w:pict>
          </mc:Fallback>
        </mc:AlternateContent>
      </w:r>
      <w:r w:rsidR="00F02A62" w:rsidRPr="00FA7056">
        <w:rPr>
          <w:rFonts w:asciiTheme="minorHAnsi" w:hAnsiTheme="minorHAnsi"/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769C1" wp14:editId="3640F704">
                <wp:simplePos x="0" y="0"/>
                <wp:positionH relativeFrom="column">
                  <wp:posOffset>4107180</wp:posOffset>
                </wp:positionH>
                <wp:positionV relativeFrom="paragraph">
                  <wp:posOffset>40005</wp:posOffset>
                </wp:positionV>
                <wp:extent cx="7239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6FA98" id="Rectangle 2" o:spid="_x0000_s1026" style="position:absolute;margin-left:323.4pt;margin-top:3.15pt;width:57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" fillcolor="#5b9bd5 [3204]" strokecolor="#1f4d78 [1604]" strokeweight="1pt"/>
            </w:pict>
          </mc:Fallback>
        </mc:AlternateContent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>For The First Time</w:t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ab/>
        <w:t xml:space="preserve"> </w:t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ab/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ab/>
        <w:t>Further (additional hours)</w:t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ab/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ab/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ab/>
      </w:r>
      <w:r w:rsidRPr="00FA7056">
        <w:rPr>
          <w:rFonts w:asciiTheme="minorHAnsi" w:hAnsiTheme="minorHAnsi"/>
          <w:b/>
          <w:i/>
          <w:sz w:val="18"/>
          <w:szCs w:val="18"/>
          <w:lang w:val="en-IE"/>
        </w:rPr>
        <w:t>Tick as</w:t>
      </w:r>
      <w:r w:rsidR="00F02A62" w:rsidRPr="00FA7056">
        <w:rPr>
          <w:rFonts w:asciiTheme="minorHAnsi" w:hAnsiTheme="minorHAnsi"/>
          <w:b/>
          <w:i/>
          <w:sz w:val="18"/>
          <w:szCs w:val="18"/>
          <w:lang w:val="en-IE"/>
        </w:rPr>
        <w:t xml:space="preserve"> appropriate</w:t>
      </w:r>
      <w:r w:rsidR="00F02A62" w:rsidRPr="00FA7056">
        <w:rPr>
          <w:rFonts w:asciiTheme="minorHAnsi" w:hAnsiTheme="minorHAnsi"/>
          <w:b/>
          <w:sz w:val="24"/>
          <w:szCs w:val="24"/>
          <w:lang w:val="en-IE"/>
        </w:rPr>
        <w:t xml:space="preserve"> </w:t>
      </w:r>
    </w:p>
    <w:p w14:paraId="3F6FE399" w14:textId="77777777" w:rsidR="00CF472D" w:rsidRPr="008130F2" w:rsidRDefault="00CF472D" w:rsidP="00447A47">
      <w:pPr>
        <w:ind w:left="142" w:right="-257"/>
        <w:contextualSpacing/>
        <w:rPr>
          <w:rFonts w:asciiTheme="minorHAnsi" w:hAnsiTheme="minorHAnsi"/>
          <w:sz w:val="24"/>
          <w:szCs w:val="24"/>
          <w:lang w:val="en-IE"/>
        </w:rPr>
      </w:pPr>
      <w:r w:rsidRPr="008130F2">
        <w:rPr>
          <w:rFonts w:asciiTheme="minorHAnsi" w:hAnsiTheme="minorHAnsi"/>
          <w:b/>
          <w:sz w:val="24"/>
          <w:szCs w:val="24"/>
          <w:lang w:val="en-IE"/>
        </w:rPr>
        <w:t>PART A – SCHOOL DETAILS</w:t>
      </w:r>
    </w:p>
    <w:tbl>
      <w:tblPr>
        <w:tblStyle w:val="TableGrid"/>
        <w:tblW w:w="10602" w:type="dxa"/>
        <w:tblInd w:w="142" w:type="dxa"/>
        <w:tblLook w:val="04A0" w:firstRow="1" w:lastRow="0" w:firstColumn="1" w:lastColumn="0" w:noHBand="0" w:noVBand="1"/>
      </w:tblPr>
      <w:tblGrid>
        <w:gridCol w:w="3114"/>
        <w:gridCol w:w="7488"/>
      </w:tblGrid>
      <w:tr w:rsidR="00E53E96" w:rsidRPr="008130F2" w14:paraId="30364955" w14:textId="77777777" w:rsidTr="00CF472D">
        <w:trPr>
          <w:trHeight w:val="440"/>
        </w:trPr>
        <w:tc>
          <w:tcPr>
            <w:tcW w:w="3114" w:type="dxa"/>
          </w:tcPr>
          <w:p w14:paraId="427B42C4" w14:textId="77777777" w:rsidR="00E53E96" w:rsidRPr="008130F2" w:rsidRDefault="00CF472D" w:rsidP="00CF472D">
            <w:pPr>
              <w:ind w:left="0" w:right="-257"/>
              <w:jc w:val="both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Roll Number:                                     </w:t>
            </w:r>
          </w:p>
        </w:tc>
        <w:tc>
          <w:tcPr>
            <w:tcW w:w="7488" w:type="dxa"/>
          </w:tcPr>
          <w:p w14:paraId="0DBD3F69" w14:textId="77777777" w:rsidR="00E53E96" w:rsidRPr="008130F2" w:rsidRDefault="00E53E96" w:rsidP="00CF472D">
            <w:pPr>
              <w:ind w:left="0" w:right="-257"/>
              <w:jc w:val="both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N</w:t>
            </w:r>
            <w:r w:rsidR="00CF472D"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ame</w:t>
            </w: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:</w:t>
            </w:r>
          </w:p>
        </w:tc>
      </w:tr>
    </w:tbl>
    <w:p w14:paraId="21008446" w14:textId="77777777" w:rsidR="00CF472D" w:rsidRPr="008130F2" w:rsidRDefault="00CF472D" w:rsidP="009E0897">
      <w:pPr>
        <w:ind w:left="0" w:right="-255" w:firstLine="142"/>
        <w:contextualSpacing/>
        <w:rPr>
          <w:rFonts w:asciiTheme="minorHAnsi" w:hAnsiTheme="minorHAnsi"/>
          <w:b/>
          <w:sz w:val="24"/>
          <w:szCs w:val="24"/>
          <w:lang w:val="en-IE"/>
        </w:rPr>
      </w:pPr>
      <w:r w:rsidRPr="008130F2">
        <w:rPr>
          <w:rFonts w:asciiTheme="minorHAnsi" w:hAnsiTheme="minorHAnsi"/>
          <w:b/>
          <w:sz w:val="24"/>
          <w:szCs w:val="24"/>
          <w:lang w:val="en-IE"/>
        </w:rPr>
        <w:t>PART B – TEACHER DETAILS</w:t>
      </w:r>
    </w:p>
    <w:tbl>
      <w:tblPr>
        <w:tblStyle w:val="TableGrid"/>
        <w:tblW w:w="10586" w:type="dxa"/>
        <w:tblInd w:w="142" w:type="dxa"/>
        <w:tblLook w:val="04A0" w:firstRow="1" w:lastRow="0" w:firstColumn="1" w:lastColumn="0" w:noHBand="0" w:noVBand="1"/>
      </w:tblPr>
      <w:tblGrid>
        <w:gridCol w:w="6811"/>
        <w:gridCol w:w="3775"/>
      </w:tblGrid>
      <w:tr w:rsidR="00CF472D" w:rsidRPr="008130F2" w14:paraId="59DCCDCE" w14:textId="77777777" w:rsidTr="00CF472D">
        <w:trPr>
          <w:trHeight w:val="524"/>
        </w:trPr>
        <w:tc>
          <w:tcPr>
            <w:tcW w:w="6811" w:type="dxa"/>
          </w:tcPr>
          <w:p w14:paraId="2BDF3790" w14:textId="77777777" w:rsidR="00CF472D" w:rsidRPr="008130F2" w:rsidRDefault="00CF472D" w:rsidP="00CF472D">
            <w:pPr>
              <w:ind w:left="0" w:right="-257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Name:</w:t>
            </w:r>
          </w:p>
        </w:tc>
        <w:tc>
          <w:tcPr>
            <w:tcW w:w="3775" w:type="dxa"/>
          </w:tcPr>
          <w:p w14:paraId="2D6369C1" w14:textId="77777777" w:rsidR="00CF472D" w:rsidRPr="008130F2" w:rsidRDefault="00CF472D" w:rsidP="00CF472D">
            <w:pPr>
              <w:ind w:left="0" w:right="-257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PPSN:</w:t>
            </w:r>
          </w:p>
        </w:tc>
      </w:tr>
      <w:tr w:rsidR="00CF472D" w:rsidRPr="008130F2" w14:paraId="4332937D" w14:textId="77777777" w:rsidTr="00CF472D">
        <w:trPr>
          <w:trHeight w:val="508"/>
        </w:trPr>
        <w:tc>
          <w:tcPr>
            <w:tcW w:w="6811" w:type="dxa"/>
          </w:tcPr>
          <w:p w14:paraId="06D036A0" w14:textId="77777777" w:rsidR="00CF472D" w:rsidRPr="008130F2" w:rsidRDefault="00CF472D" w:rsidP="00CF472D">
            <w:pPr>
              <w:ind w:left="0" w:right="-257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Qualifications:</w:t>
            </w:r>
          </w:p>
        </w:tc>
        <w:tc>
          <w:tcPr>
            <w:tcW w:w="3775" w:type="dxa"/>
          </w:tcPr>
          <w:p w14:paraId="7CCC42FB" w14:textId="77777777" w:rsidR="00CF472D" w:rsidRPr="008130F2" w:rsidRDefault="000B0FC6" w:rsidP="00CF472D">
            <w:pPr>
              <w:ind w:left="0" w:right="-257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Teaching Council </w:t>
            </w:r>
            <w:r w:rsidR="00CF472D"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No:</w:t>
            </w:r>
          </w:p>
        </w:tc>
      </w:tr>
      <w:tr w:rsidR="009E0897" w:rsidRPr="008130F2" w14:paraId="5ADB2174" w14:textId="77777777" w:rsidTr="00CF472D">
        <w:trPr>
          <w:trHeight w:val="508"/>
        </w:trPr>
        <w:tc>
          <w:tcPr>
            <w:tcW w:w="6811" w:type="dxa"/>
          </w:tcPr>
          <w:p w14:paraId="100DADA7" w14:textId="11C99D95" w:rsidR="009E0897" w:rsidRPr="008130F2" w:rsidRDefault="009E0897" w:rsidP="00CF472D">
            <w:pPr>
              <w:ind w:left="0" w:right="-257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Email Address:</w:t>
            </w:r>
          </w:p>
        </w:tc>
        <w:tc>
          <w:tcPr>
            <w:tcW w:w="3775" w:type="dxa"/>
          </w:tcPr>
          <w:p w14:paraId="77CBA739" w14:textId="7EAF0596" w:rsidR="009E0897" w:rsidRDefault="009E0897" w:rsidP="00CF472D">
            <w:pPr>
              <w:ind w:left="0" w:right="-257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Phone Number:</w:t>
            </w:r>
          </w:p>
        </w:tc>
      </w:tr>
    </w:tbl>
    <w:p w14:paraId="06510971" w14:textId="77777777" w:rsidR="00D8392B" w:rsidRDefault="00D8392B" w:rsidP="008768BC">
      <w:pPr>
        <w:ind w:left="142" w:right="-257"/>
        <w:contextualSpacing/>
        <w:rPr>
          <w:rFonts w:asciiTheme="minorHAnsi" w:hAnsiTheme="minorHAnsi"/>
          <w:sz w:val="20"/>
          <w:szCs w:val="20"/>
          <w:lang w:val="en-IE"/>
        </w:rPr>
      </w:pPr>
    </w:p>
    <w:p w14:paraId="6DE3DE28" w14:textId="48CA24A2" w:rsidR="00E358CE" w:rsidRDefault="003F5DC4" w:rsidP="00E358CE">
      <w:pPr>
        <w:ind w:left="142" w:right="-257"/>
        <w:contextualSpacing/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I</w:t>
      </w:r>
      <w:r w:rsidR="00237DEF">
        <w:rPr>
          <w:sz w:val="20"/>
          <w:szCs w:val="20"/>
          <w:lang w:val="en-IE"/>
        </w:rPr>
        <w:t>nclude</w:t>
      </w:r>
      <w:r w:rsidR="00E358CE">
        <w:rPr>
          <w:sz w:val="20"/>
          <w:szCs w:val="20"/>
          <w:lang w:val="en-IE"/>
        </w:rPr>
        <w:t xml:space="preserve"> </w:t>
      </w:r>
      <w:r w:rsidR="00E358CE">
        <w:rPr>
          <w:b/>
          <w:sz w:val="20"/>
          <w:szCs w:val="20"/>
          <w:lang w:val="en-IE"/>
        </w:rPr>
        <w:t>all contracts up to</w:t>
      </w:r>
      <w:r>
        <w:rPr>
          <w:b/>
          <w:sz w:val="20"/>
          <w:szCs w:val="20"/>
          <w:lang w:val="en-IE"/>
        </w:rPr>
        <w:t xml:space="preserve"> the</w:t>
      </w:r>
      <w:r w:rsidR="00E358CE">
        <w:rPr>
          <w:b/>
          <w:sz w:val="20"/>
          <w:szCs w:val="20"/>
          <w:lang w:val="en-IE"/>
        </w:rPr>
        <w:t xml:space="preserve"> end of</w:t>
      </w:r>
      <w:r>
        <w:rPr>
          <w:b/>
          <w:sz w:val="20"/>
          <w:szCs w:val="20"/>
          <w:lang w:val="en-IE"/>
        </w:rPr>
        <w:t xml:space="preserve"> </w:t>
      </w:r>
      <w:r w:rsidR="00E358CE">
        <w:rPr>
          <w:b/>
          <w:sz w:val="20"/>
          <w:szCs w:val="20"/>
          <w:lang w:val="en-IE"/>
        </w:rPr>
        <w:t>201</w:t>
      </w:r>
      <w:r w:rsidR="00C60ACB">
        <w:rPr>
          <w:b/>
          <w:sz w:val="20"/>
          <w:szCs w:val="20"/>
          <w:lang w:val="en-IE"/>
        </w:rPr>
        <w:t>9</w:t>
      </w:r>
      <w:r w:rsidR="00E358CE">
        <w:rPr>
          <w:b/>
          <w:sz w:val="20"/>
          <w:szCs w:val="20"/>
          <w:lang w:val="en-IE"/>
        </w:rPr>
        <w:t>/</w:t>
      </w:r>
      <w:r w:rsidR="00C60ACB">
        <w:rPr>
          <w:b/>
          <w:sz w:val="20"/>
          <w:szCs w:val="20"/>
          <w:lang w:val="en-IE"/>
        </w:rPr>
        <w:t>20</w:t>
      </w:r>
      <w:r w:rsidR="00E358CE">
        <w:rPr>
          <w:b/>
          <w:sz w:val="20"/>
          <w:szCs w:val="20"/>
          <w:lang w:val="en-IE"/>
        </w:rPr>
        <w:t xml:space="preserve"> school year</w:t>
      </w:r>
      <w:r w:rsidR="00E358CE">
        <w:rPr>
          <w:sz w:val="20"/>
          <w:szCs w:val="20"/>
          <w:lang w:val="en-IE"/>
        </w:rPr>
        <w:t>, funded by the Oireachtas, which this teacher has had with the school.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2693"/>
        <w:gridCol w:w="993"/>
        <w:gridCol w:w="1134"/>
        <w:gridCol w:w="1417"/>
      </w:tblGrid>
      <w:tr w:rsidR="005F4573" w:rsidRPr="009D3896" w14:paraId="4260D3C1" w14:textId="77777777" w:rsidTr="009530FA">
        <w:trPr>
          <w:trHeight w:val="568"/>
        </w:trPr>
        <w:tc>
          <w:tcPr>
            <w:tcW w:w="1276" w:type="dxa"/>
          </w:tcPr>
          <w:p w14:paraId="59CEA7E1" w14:textId="77777777" w:rsidR="005F4573" w:rsidRPr="009D3896" w:rsidRDefault="005F4573" w:rsidP="009530FA">
            <w:pPr>
              <w:tabs>
                <w:tab w:val="left" w:pos="459"/>
              </w:tabs>
              <w:ind w:left="0" w:right="0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Status – RPT/</w:t>
            </w:r>
          </w:p>
          <w:p w14:paraId="680B4C9C" w14:textId="77777777" w:rsidR="005F4573" w:rsidRPr="009D3896" w:rsidRDefault="005F4573" w:rsidP="009530FA">
            <w:pPr>
              <w:tabs>
                <w:tab w:val="left" w:pos="459"/>
              </w:tabs>
              <w:ind w:left="0" w:right="0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Fixed Term</w:t>
            </w:r>
          </w:p>
        </w:tc>
        <w:tc>
          <w:tcPr>
            <w:tcW w:w="3260" w:type="dxa"/>
          </w:tcPr>
          <w:p w14:paraId="1486EFC4" w14:textId="77777777" w:rsidR="005F4573" w:rsidRPr="009D3896" w:rsidRDefault="005F4573" w:rsidP="009530FA">
            <w:pPr>
              <w:ind w:left="0"/>
              <w:contextualSpacing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Reason for Contract</w:t>
            </w:r>
            <w:r w:rsidRPr="009D3896">
              <w:rPr>
                <w:b/>
                <w:sz w:val="20"/>
                <w:szCs w:val="20"/>
                <w:lang w:val="en-IE"/>
              </w:rPr>
              <w:t xml:space="preserve"> * </w:t>
            </w:r>
          </w:p>
        </w:tc>
        <w:tc>
          <w:tcPr>
            <w:tcW w:w="2693" w:type="dxa"/>
          </w:tcPr>
          <w:p w14:paraId="17A8E5AF" w14:textId="77777777" w:rsidR="005F4573" w:rsidRPr="009D3896" w:rsidRDefault="005F4573" w:rsidP="009530FA">
            <w:pPr>
              <w:ind w:left="0" w:right="-108"/>
              <w:contextualSpacing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Name of teacher that CID applicant was replacing, if applicable</w:t>
            </w:r>
          </w:p>
        </w:tc>
        <w:tc>
          <w:tcPr>
            <w:tcW w:w="993" w:type="dxa"/>
          </w:tcPr>
          <w:p w14:paraId="458015E2" w14:textId="77777777" w:rsidR="005F4573" w:rsidRPr="009D3896" w:rsidRDefault="005F4573" w:rsidP="009530FA">
            <w:pPr>
              <w:ind w:left="0" w:right="-108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Hours per week</w:t>
            </w:r>
          </w:p>
        </w:tc>
        <w:tc>
          <w:tcPr>
            <w:tcW w:w="1134" w:type="dxa"/>
          </w:tcPr>
          <w:p w14:paraId="5DD4587D" w14:textId="77777777" w:rsidR="005F4573" w:rsidRPr="009D3896" w:rsidRDefault="005F4573" w:rsidP="009530FA">
            <w:pPr>
              <w:tabs>
                <w:tab w:val="left" w:pos="1249"/>
              </w:tabs>
              <w:ind w:left="0" w:right="34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Start Date</w:t>
            </w:r>
          </w:p>
        </w:tc>
        <w:tc>
          <w:tcPr>
            <w:tcW w:w="1417" w:type="dxa"/>
          </w:tcPr>
          <w:p w14:paraId="3653A800" w14:textId="77777777" w:rsidR="005F4573" w:rsidRPr="009D3896" w:rsidRDefault="005F4573" w:rsidP="009530FA">
            <w:pPr>
              <w:ind w:left="0" w:right="34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End Date</w:t>
            </w:r>
          </w:p>
        </w:tc>
      </w:tr>
      <w:tr w:rsidR="005F4573" w:rsidRPr="009D3896" w14:paraId="140C72A6" w14:textId="77777777" w:rsidTr="00FA7056">
        <w:trPr>
          <w:trHeight w:val="310"/>
        </w:trPr>
        <w:tc>
          <w:tcPr>
            <w:tcW w:w="1276" w:type="dxa"/>
          </w:tcPr>
          <w:p w14:paraId="17A85F18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  <w:p w14:paraId="3154D63D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</w:tcPr>
          <w:p w14:paraId="1EABB6AE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</w:tcPr>
          <w:p w14:paraId="3C8C06DB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993" w:type="dxa"/>
          </w:tcPr>
          <w:p w14:paraId="62EFCAA3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243DA935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</w:tcPr>
          <w:p w14:paraId="6C910F7F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</w:tr>
      <w:tr w:rsidR="005F4573" w:rsidRPr="009D3896" w14:paraId="3D2C4A84" w14:textId="77777777" w:rsidTr="00FA7056">
        <w:trPr>
          <w:trHeight w:val="374"/>
        </w:trPr>
        <w:tc>
          <w:tcPr>
            <w:tcW w:w="1276" w:type="dxa"/>
          </w:tcPr>
          <w:p w14:paraId="3C97195B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  <w:p w14:paraId="0BB483BD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</w:tcPr>
          <w:p w14:paraId="272EAEAC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</w:tcPr>
          <w:p w14:paraId="44EFBB20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993" w:type="dxa"/>
          </w:tcPr>
          <w:p w14:paraId="3BEA8EC5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3073F4BB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</w:tcPr>
          <w:p w14:paraId="6B80899D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</w:tr>
      <w:tr w:rsidR="005F4573" w:rsidRPr="009D3896" w14:paraId="7B16896F" w14:textId="77777777" w:rsidTr="009530FA">
        <w:trPr>
          <w:trHeight w:val="397"/>
        </w:trPr>
        <w:tc>
          <w:tcPr>
            <w:tcW w:w="1276" w:type="dxa"/>
          </w:tcPr>
          <w:p w14:paraId="673374CE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  <w:p w14:paraId="3C14EE49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</w:tcPr>
          <w:p w14:paraId="0A062C22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</w:tcPr>
          <w:p w14:paraId="29D7BE03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993" w:type="dxa"/>
          </w:tcPr>
          <w:p w14:paraId="54A152A1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4BEBC6A6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</w:tcPr>
          <w:p w14:paraId="2F30B82E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</w:tr>
    </w:tbl>
    <w:p w14:paraId="1CD047FF" w14:textId="7A1D174E" w:rsidR="00417C45" w:rsidRPr="00417C45" w:rsidRDefault="00417C45" w:rsidP="00417C45">
      <w:pPr>
        <w:ind w:left="502" w:right="-255" w:hanging="360"/>
        <w:jc w:val="both"/>
        <w:rPr>
          <w:sz w:val="20"/>
          <w:szCs w:val="20"/>
          <w:lang w:val="en-IE"/>
        </w:rPr>
      </w:pPr>
      <w:r w:rsidRPr="00417C45">
        <w:rPr>
          <w:sz w:val="20"/>
          <w:szCs w:val="20"/>
          <w:lang w:val="en-IE"/>
        </w:rPr>
        <w:t>*</w:t>
      </w:r>
      <w:r>
        <w:rPr>
          <w:sz w:val="20"/>
          <w:szCs w:val="20"/>
          <w:lang w:val="en-IE"/>
        </w:rPr>
        <w:t xml:space="preserve"> </w:t>
      </w:r>
      <w:r w:rsidRPr="00417C45">
        <w:rPr>
          <w:sz w:val="20"/>
          <w:szCs w:val="20"/>
          <w:lang w:val="en-IE"/>
        </w:rPr>
        <w:t>Reason: Staffing schedule gain, Retirement, S.E.T, EAL, Secondment, Career Break, Job Sharing, Other (Please give details)</w:t>
      </w:r>
    </w:p>
    <w:p w14:paraId="2AA36787" w14:textId="77777777" w:rsidR="00E358CE" w:rsidRDefault="00E358CE" w:rsidP="00E358CE">
      <w:pPr>
        <w:ind w:left="0" w:right="-257"/>
        <w:jc w:val="both"/>
        <w:rPr>
          <w:sz w:val="20"/>
          <w:szCs w:val="20"/>
          <w:lang w:val="en-IE"/>
        </w:rPr>
      </w:pPr>
    </w:p>
    <w:p w14:paraId="59C777CA" w14:textId="7FE107A1" w:rsidR="00E358CE" w:rsidRDefault="00E358CE" w:rsidP="00E358CE">
      <w:pPr>
        <w:ind w:left="142" w:right="-257"/>
        <w:contextualSpacing/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ease include details of the </w:t>
      </w:r>
      <w:r>
        <w:rPr>
          <w:b/>
          <w:sz w:val="20"/>
          <w:szCs w:val="20"/>
          <w:lang w:val="en-IE"/>
        </w:rPr>
        <w:t>viable post available for the t</w:t>
      </w:r>
      <w:r w:rsidR="00C60ACB">
        <w:rPr>
          <w:b/>
          <w:sz w:val="20"/>
          <w:szCs w:val="20"/>
          <w:lang w:val="en-IE"/>
        </w:rPr>
        <w:t>eacher in the school for the 2020</w:t>
      </w:r>
      <w:r>
        <w:rPr>
          <w:b/>
          <w:sz w:val="20"/>
          <w:szCs w:val="20"/>
          <w:lang w:val="en-IE"/>
        </w:rPr>
        <w:t>/</w:t>
      </w:r>
      <w:r w:rsidR="00FE7FB6">
        <w:rPr>
          <w:b/>
          <w:sz w:val="20"/>
          <w:szCs w:val="20"/>
          <w:lang w:val="en-IE"/>
        </w:rPr>
        <w:t>2</w:t>
      </w:r>
      <w:r w:rsidR="00C60ACB">
        <w:rPr>
          <w:b/>
          <w:sz w:val="20"/>
          <w:szCs w:val="20"/>
          <w:lang w:val="en-IE"/>
        </w:rPr>
        <w:t>1</w:t>
      </w:r>
      <w:r>
        <w:rPr>
          <w:b/>
          <w:sz w:val="20"/>
          <w:szCs w:val="20"/>
          <w:lang w:val="en-IE"/>
        </w:rPr>
        <w:t xml:space="preserve"> school year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2693"/>
        <w:gridCol w:w="993"/>
        <w:gridCol w:w="1134"/>
        <w:gridCol w:w="1417"/>
      </w:tblGrid>
      <w:tr w:rsidR="005F4573" w:rsidRPr="009D3896" w14:paraId="5062AF1E" w14:textId="77777777" w:rsidTr="009530FA">
        <w:trPr>
          <w:trHeight w:val="568"/>
        </w:trPr>
        <w:tc>
          <w:tcPr>
            <w:tcW w:w="1418" w:type="dxa"/>
          </w:tcPr>
          <w:p w14:paraId="544B60BD" w14:textId="77777777" w:rsidR="005F4573" w:rsidRPr="009D3896" w:rsidRDefault="005F4573" w:rsidP="009530FA">
            <w:pPr>
              <w:tabs>
                <w:tab w:val="left" w:pos="459"/>
              </w:tabs>
              <w:ind w:left="0" w:right="0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Status – RPT/</w:t>
            </w:r>
          </w:p>
          <w:p w14:paraId="6ACB2320" w14:textId="77777777" w:rsidR="005F4573" w:rsidRPr="00FA7056" w:rsidRDefault="005F4573" w:rsidP="009530FA">
            <w:pPr>
              <w:tabs>
                <w:tab w:val="left" w:pos="459"/>
              </w:tabs>
              <w:ind w:left="0" w:right="0"/>
              <w:contextualSpacing/>
              <w:rPr>
                <w:b/>
                <w:sz w:val="20"/>
                <w:szCs w:val="20"/>
                <w:lang w:val="en-IE"/>
              </w:rPr>
            </w:pPr>
            <w:r w:rsidRPr="00FA7056">
              <w:rPr>
                <w:b/>
                <w:sz w:val="20"/>
                <w:szCs w:val="20"/>
                <w:lang w:val="en-IE"/>
              </w:rPr>
              <w:t>Fixed Term/</w:t>
            </w:r>
          </w:p>
          <w:p w14:paraId="0E0F751E" w14:textId="77777777" w:rsidR="005F4573" w:rsidRPr="00453FC9" w:rsidRDefault="005F4573" w:rsidP="009530FA">
            <w:pPr>
              <w:tabs>
                <w:tab w:val="left" w:pos="459"/>
              </w:tabs>
              <w:ind w:left="0" w:right="0"/>
              <w:contextualSpacing/>
              <w:rPr>
                <w:b/>
                <w:color w:val="FF0000"/>
                <w:sz w:val="20"/>
                <w:szCs w:val="20"/>
                <w:lang w:val="en-IE"/>
              </w:rPr>
            </w:pPr>
            <w:r w:rsidRPr="00FA7056">
              <w:rPr>
                <w:b/>
                <w:sz w:val="20"/>
                <w:szCs w:val="20"/>
                <w:lang w:val="en-IE"/>
              </w:rPr>
              <w:t>Permanent</w:t>
            </w:r>
          </w:p>
        </w:tc>
        <w:tc>
          <w:tcPr>
            <w:tcW w:w="3118" w:type="dxa"/>
          </w:tcPr>
          <w:p w14:paraId="020CC85C" w14:textId="77777777" w:rsidR="005F4573" w:rsidRPr="009D3896" w:rsidRDefault="005F4573" w:rsidP="009530FA">
            <w:pPr>
              <w:ind w:left="0"/>
              <w:contextualSpacing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Reason for Contract</w:t>
            </w:r>
            <w:r w:rsidRPr="009D3896">
              <w:rPr>
                <w:b/>
                <w:sz w:val="20"/>
                <w:szCs w:val="20"/>
                <w:lang w:val="en-IE"/>
              </w:rPr>
              <w:t xml:space="preserve"> * </w:t>
            </w:r>
          </w:p>
        </w:tc>
        <w:tc>
          <w:tcPr>
            <w:tcW w:w="2693" w:type="dxa"/>
          </w:tcPr>
          <w:p w14:paraId="3F6F1756" w14:textId="77777777" w:rsidR="005F4573" w:rsidRPr="009D3896" w:rsidRDefault="005F4573" w:rsidP="009530FA">
            <w:pPr>
              <w:ind w:left="0" w:right="-108"/>
              <w:contextualSpacing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Name of teacher that CID applicant will replace, if applicable</w:t>
            </w:r>
          </w:p>
        </w:tc>
        <w:tc>
          <w:tcPr>
            <w:tcW w:w="993" w:type="dxa"/>
          </w:tcPr>
          <w:p w14:paraId="23DF14A4" w14:textId="77777777" w:rsidR="005F4573" w:rsidRPr="009D3896" w:rsidRDefault="005F4573" w:rsidP="009530FA">
            <w:pPr>
              <w:ind w:left="0" w:right="-108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Hours per week</w:t>
            </w:r>
          </w:p>
        </w:tc>
        <w:tc>
          <w:tcPr>
            <w:tcW w:w="1134" w:type="dxa"/>
          </w:tcPr>
          <w:p w14:paraId="40278C41" w14:textId="77777777" w:rsidR="005F4573" w:rsidRPr="009D3896" w:rsidRDefault="005F4573" w:rsidP="009530FA">
            <w:pPr>
              <w:tabs>
                <w:tab w:val="left" w:pos="1249"/>
              </w:tabs>
              <w:ind w:left="0" w:right="34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Start Date</w:t>
            </w:r>
          </w:p>
        </w:tc>
        <w:tc>
          <w:tcPr>
            <w:tcW w:w="1417" w:type="dxa"/>
          </w:tcPr>
          <w:p w14:paraId="483C67B0" w14:textId="77777777" w:rsidR="005F4573" w:rsidRPr="009D3896" w:rsidRDefault="005F4573" w:rsidP="009530FA">
            <w:pPr>
              <w:ind w:left="0" w:right="-142"/>
              <w:contextualSpacing/>
              <w:rPr>
                <w:b/>
                <w:sz w:val="20"/>
                <w:szCs w:val="20"/>
                <w:lang w:val="en-IE"/>
              </w:rPr>
            </w:pPr>
            <w:r w:rsidRPr="009D3896">
              <w:rPr>
                <w:b/>
                <w:sz w:val="20"/>
                <w:szCs w:val="20"/>
                <w:lang w:val="en-IE"/>
              </w:rPr>
              <w:t>End Date</w:t>
            </w:r>
          </w:p>
        </w:tc>
      </w:tr>
      <w:tr w:rsidR="005F4573" w:rsidRPr="009D3896" w14:paraId="03C57096" w14:textId="77777777" w:rsidTr="009530FA">
        <w:trPr>
          <w:trHeight w:val="397"/>
        </w:trPr>
        <w:tc>
          <w:tcPr>
            <w:tcW w:w="1418" w:type="dxa"/>
          </w:tcPr>
          <w:p w14:paraId="74E4E61D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  <w:p w14:paraId="0C5CED09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3118" w:type="dxa"/>
          </w:tcPr>
          <w:p w14:paraId="63FE278B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</w:tcPr>
          <w:p w14:paraId="283FDEF5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993" w:type="dxa"/>
          </w:tcPr>
          <w:p w14:paraId="35592037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3735B533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</w:tcPr>
          <w:p w14:paraId="2275297D" w14:textId="77777777" w:rsidR="005F4573" w:rsidRPr="009D3896" w:rsidRDefault="005F4573" w:rsidP="009530FA">
            <w:pPr>
              <w:ind w:left="0"/>
              <w:rPr>
                <w:sz w:val="20"/>
                <w:szCs w:val="20"/>
                <w:lang w:val="en-IE"/>
              </w:rPr>
            </w:pPr>
          </w:p>
        </w:tc>
      </w:tr>
    </w:tbl>
    <w:p w14:paraId="7B676D3A" w14:textId="34554FAF" w:rsidR="007F3445" w:rsidRPr="009E0897" w:rsidRDefault="0077620A" w:rsidP="009E0897">
      <w:pPr>
        <w:ind w:left="142" w:right="-255"/>
        <w:contextualSpacing/>
        <w:jc w:val="both"/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* </w:t>
      </w:r>
      <w:r w:rsidR="00237DEF">
        <w:rPr>
          <w:sz w:val="20"/>
          <w:szCs w:val="20"/>
          <w:lang w:val="en-IE"/>
        </w:rPr>
        <w:t>Rea</w:t>
      </w:r>
      <w:r>
        <w:rPr>
          <w:sz w:val="20"/>
          <w:szCs w:val="20"/>
          <w:lang w:val="en-IE"/>
        </w:rPr>
        <w:t xml:space="preserve">son: </w:t>
      </w:r>
      <w:r w:rsidR="00237DEF">
        <w:rPr>
          <w:sz w:val="20"/>
          <w:szCs w:val="20"/>
          <w:lang w:val="en-IE"/>
        </w:rPr>
        <w:t>S</w:t>
      </w:r>
      <w:r w:rsidR="00242EB1">
        <w:rPr>
          <w:sz w:val="20"/>
          <w:szCs w:val="20"/>
          <w:lang w:val="en-IE"/>
        </w:rPr>
        <w:t>taffing schedule</w:t>
      </w:r>
      <w:r w:rsidR="00237DEF">
        <w:rPr>
          <w:sz w:val="20"/>
          <w:szCs w:val="20"/>
          <w:lang w:val="en-IE"/>
        </w:rPr>
        <w:t xml:space="preserve"> gain</w:t>
      </w:r>
      <w:r w:rsidR="00242EB1">
        <w:rPr>
          <w:sz w:val="20"/>
          <w:szCs w:val="20"/>
          <w:lang w:val="en-IE"/>
        </w:rPr>
        <w:t>, Retirement, S.E.T</w:t>
      </w:r>
      <w:r>
        <w:rPr>
          <w:sz w:val="20"/>
          <w:szCs w:val="20"/>
          <w:lang w:val="en-IE"/>
        </w:rPr>
        <w:t>, EAL, Secondment, Career Break, Other (Please give details)</w:t>
      </w:r>
    </w:p>
    <w:p w14:paraId="59B4B1DC" w14:textId="43011468" w:rsidR="00237DEF" w:rsidRPr="008130F2" w:rsidRDefault="00237DEF" w:rsidP="006A0122">
      <w:pPr>
        <w:ind w:left="142" w:right="-257"/>
        <w:jc w:val="both"/>
        <w:rPr>
          <w:rFonts w:asciiTheme="minorHAnsi" w:hAnsiTheme="minorHAnsi"/>
          <w:sz w:val="20"/>
          <w:szCs w:val="20"/>
          <w:lang w:val="en-IE"/>
        </w:rPr>
      </w:pPr>
      <w:r>
        <w:rPr>
          <w:rFonts w:asciiTheme="minorHAnsi" w:hAnsiTheme="minorHAnsi"/>
          <w:b/>
          <w:sz w:val="20"/>
          <w:szCs w:val="20"/>
          <w:lang w:val="en-IE"/>
        </w:rPr>
        <w:t>B.1 of Circular 0023</w:t>
      </w:r>
      <w:r w:rsidRPr="008130F2">
        <w:rPr>
          <w:rFonts w:asciiTheme="minorHAnsi" w:hAnsiTheme="minorHAnsi"/>
          <w:b/>
          <w:sz w:val="20"/>
          <w:szCs w:val="20"/>
          <w:lang w:val="en-IE"/>
        </w:rPr>
        <w:t>/2015</w:t>
      </w:r>
    </w:p>
    <w:tbl>
      <w:tblPr>
        <w:tblStyle w:val="TableGrid"/>
        <w:tblW w:w="1061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956"/>
        <w:gridCol w:w="5660"/>
      </w:tblGrid>
      <w:tr w:rsidR="00B30F5C" w:rsidRPr="008130F2" w14:paraId="3CF04B32" w14:textId="77777777" w:rsidTr="00237DEF">
        <w:trPr>
          <w:trHeight w:val="467"/>
        </w:trPr>
        <w:tc>
          <w:tcPr>
            <w:tcW w:w="4956" w:type="dxa"/>
          </w:tcPr>
          <w:p w14:paraId="49D634B1" w14:textId="266685A1" w:rsidR="00B30F5C" w:rsidRPr="008130F2" w:rsidRDefault="002E6100" w:rsidP="00237DEF">
            <w:pPr>
              <w:ind w:left="0" w:right="-257"/>
              <w:jc w:val="both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No</w:t>
            </w:r>
            <w:r w:rsidR="004206D1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.</w:t>
            </w: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of CID hours soug</w:t>
            </w:r>
            <w:r w:rsidR="00237DEF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ht</w:t>
            </w: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:</w:t>
            </w:r>
          </w:p>
        </w:tc>
        <w:tc>
          <w:tcPr>
            <w:tcW w:w="5660" w:type="dxa"/>
          </w:tcPr>
          <w:p w14:paraId="39B0566C" w14:textId="77777777" w:rsidR="00B30F5C" w:rsidRPr="008130F2" w:rsidRDefault="00B30F5C" w:rsidP="00977366">
            <w:pPr>
              <w:ind w:left="0" w:right="-257"/>
              <w:jc w:val="both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Date from which CID is effective:</w:t>
            </w:r>
          </w:p>
        </w:tc>
      </w:tr>
    </w:tbl>
    <w:p w14:paraId="69818E76" w14:textId="77777777" w:rsidR="000566CC" w:rsidRPr="008130F2" w:rsidRDefault="000566CC" w:rsidP="000566CC">
      <w:pPr>
        <w:ind w:left="142" w:right="-257"/>
        <w:contextualSpacing/>
        <w:jc w:val="both"/>
        <w:rPr>
          <w:rFonts w:asciiTheme="minorHAnsi" w:hAnsiTheme="minorHAnsi"/>
          <w:b/>
          <w:sz w:val="24"/>
          <w:szCs w:val="24"/>
          <w:lang w:val="en-IE"/>
        </w:rPr>
      </w:pPr>
      <w:r>
        <w:rPr>
          <w:rFonts w:asciiTheme="minorHAnsi" w:hAnsiTheme="minorHAnsi"/>
          <w:b/>
          <w:sz w:val="24"/>
          <w:szCs w:val="24"/>
          <w:lang w:val="en-IE"/>
        </w:rPr>
        <w:t>PART C</w:t>
      </w:r>
      <w:r w:rsidRPr="008130F2">
        <w:rPr>
          <w:rFonts w:asciiTheme="minorHAnsi" w:hAnsiTheme="minorHAnsi"/>
          <w:b/>
          <w:sz w:val="24"/>
          <w:szCs w:val="24"/>
          <w:lang w:val="en-IE"/>
        </w:rPr>
        <w:t>– TEACHER CERTIFICATION</w:t>
      </w:r>
    </w:p>
    <w:tbl>
      <w:tblPr>
        <w:tblStyle w:val="TableGrid"/>
        <w:tblW w:w="10625" w:type="dxa"/>
        <w:tblInd w:w="142" w:type="dxa"/>
        <w:tblLook w:val="04A0" w:firstRow="1" w:lastRow="0" w:firstColumn="1" w:lastColumn="0" w:noHBand="0" w:noVBand="1"/>
      </w:tblPr>
      <w:tblGrid>
        <w:gridCol w:w="10625"/>
      </w:tblGrid>
      <w:tr w:rsidR="000566CC" w:rsidRPr="00CD3ABB" w14:paraId="10FFD9AB" w14:textId="77777777" w:rsidTr="00FA7B66">
        <w:trPr>
          <w:trHeight w:val="435"/>
        </w:trPr>
        <w:tc>
          <w:tcPr>
            <w:tcW w:w="10625" w:type="dxa"/>
          </w:tcPr>
          <w:p w14:paraId="2A4321C8" w14:textId="77777777" w:rsidR="00F02A62" w:rsidRDefault="000566CC" w:rsidP="00FA7B66">
            <w:pPr>
              <w:spacing w:after="0"/>
              <w:ind w:left="0" w:right="-109"/>
              <w:contextualSpacing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CD3ABB">
              <w:rPr>
                <w:rFonts w:asciiTheme="minorHAnsi" w:hAnsiTheme="minorHAnsi"/>
                <w:sz w:val="20"/>
                <w:szCs w:val="20"/>
                <w:lang w:val="en-IE"/>
              </w:rPr>
              <w:t>I certify that</w:t>
            </w:r>
            <w:r w:rsidR="00F02A62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: </w:t>
            </w:r>
          </w:p>
          <w:p w14:paraId="6C73B21F" w14:textId="77777777" w:rsidR="00F02A62" w:rsidRPr="00FA7056" w:rsidRDefault="00F02A62" w:rsidP="00F02A62">
            <w:pPr>
              <w:pStyle w:val="ListParagraph"/>
              <w:numPr>
                <w:ilvl w:val="0"/>
                <w:numId w:val="14"/>
              </w:numPr>
              <w:ind w:right="-109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FA7056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The information stated in this application is true and accurate </w:t>
            </w:r>
          </w:p>
          <w:p w14:paraId="6BE21599" w14:textId="77777777" w:rsidR="000566CC" w:rsidRPr="00CD3ABB" w:rsidRDefault="000566CC" w:rsidP="00FA7B66">
            <w:pPr>
              <w:spacing w:after="0"/>
              <w:ind w:left="0"/>
              <w:contextualSpacing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CD3ABB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Signed _____________________________________________________         Date _______________________________</w:t>
            </w:r>
          </w:p>
          <w:p w14:paraId="5B637156" w14:textId="77777777" w:rsidR="000566CC" w:rsidRPr="00E358CE" w:rsidRDefault="000566CC" w:rsidP="00FA7B66">
            <w:pPr>
              <w:spacing w:after="0"/>
              <w:ind w:left="0"/>
              <w:contextualSpacing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CD3ABB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            Teacher</w:t>
            </w:r>
          </w:p>
        </w:tc>
      </w:tr>
    </w:tbl>
    <w:p w14:paraId="424E3E67" w14:textId="77777777" w:rsidR="000C4B8D" w:rsidRPr="008130F2" w:rsidRDefault="00E358CE" w:rsidP="000C4B8D">
      <w:pPr>
        <w:ind w:left="142" w:right="-255"/>
        <w:contextualSpacing/>
        <w:jc w:val="both"/>
        <w:rPr>
          <w:rFonts w:asciiTheme="minorHAnsi" w:hAnsiTheme="minorHAnsi"/>
          <w:sz w:val="24"/>
          <w:szCs w:val="24"/>
          <w:lang w:val="en-IE"/>
        </w:rPr>
      </w:pPr>
      <w:r>
        <w:rPr>
          <w:rFonts w:asciiTheme="minorHAnsi" w:hAnsiTheme="minorHAnsi"/>
          <w:b/>
          <w:sz w:val="24"/>
          <w:szCs w:val="24"/>
          <w:lang w:val="en-IE"/>
        </w:rPr>
        <w:t xml:space="preserve">PART D </w:t>
      </w:r>
      <w:r w:rsidR="000C4B8D" w:rsidRPr="008130F2">
        <w:rPr>
          <w:rFonts w:asciiTheme="minorHAnsi" w:hAnsiTheme="minorHAnsi"/>
          <w:b/>
          <w:sz w:val="24"/>
          <w:szCs w:val="24"/>
          <w:lang w:val="en-IE"/>
        </w:rPr>
        <w:t>– SCHOOL CERTIFICATION</w:t>
      </w:r>
    </w:p>
    <w:tbl>
      <w:tblPr>
        <w:tblStyle w:val="TableGrid"/>
        <w:tblW w:w="10626" w:type="dxa"/>
        <w:tblInd w:w="142" w:type="dxa"/>
        <w:tblLook w:val="04A0" w:firstRow="1" w:lastRow="0" w:firstColumn="1" w:lastColumn="0" w:noHBand="0" w:noVBand="1"/>
      </w:tblPr>
      <w:tblGrid>
        <w:gridCol w:w="10626"/>
      </w:tblGrid>
      <w:tr w:rsidR="000C4B8D" w:rsidRPr="008130F2" w14:paraId="09352974" w14:textId="77777777" w:rsidTr="00724755">
        <w:trPr>
          <w:trHeight w:val="728"/>
        </w:trPr>
        <w:tc>
          <w:tcPr>
            <w:tcW w:w="10626" w:type="dxa"/>
          </w:tcPr>
          <w:p w14:paraId="4EBCC19F" w14:textId="77777777" w:rsidR="000C4B8D" w:rsidRDefault="000566CC" w:rsidP="00E358CE">
            <w:pPr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I certify that:</w:t>
            </w:r>
          </w:p>
          <w:p w14:paraId="3A5CC030" w14:textId="57DA1938" w:rsidR="000566CC" w:rsidRPr="00E24100" w:rsidRDefault="000566CC" w:rsidP="00E358C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E24100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This teacher is eligible for a </w:t>
            </w:r>
            <w:r w:rsidR="003D3069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CID/</w:t>
            </w:r>
            <w:r w:rsidR="00C60ACB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further CID in the 2020</w:t>
            </w:r>
            <w:r w:rsidRPr="00E24100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/</w:t>
            </w:r>
            <w:r w:rsidR="00FE7FB6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2</w:t>
            </w:r>
            <w:r w:rsidR="00C60ACB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1</w:t>
            </w:r>
            <w:r w:rsidRPr="00E24100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school year under the terms of Circular 0023/2015.</w:t>
            </w:r>
          </w:p>
          <w:p w14:paraId="1345B999" w14:textId="63443E79" w:rsidR="000566CC" w:rsidRDefault="000566CC" w:rsidP="005F457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E24100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This application is in respect of the continuation for the 20</w:t>
            </w:r>
            <w:r w:rsidR="00C60ACB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20</w:t>
            </w:r>
            <w:r w:rsidRPr="00E24100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/</w:t>
            </w:r>
            <w:r w:rsidR="00FE7FB6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2</w:t>
            </w:r>
            <w:r w:rsidR="00C60ACB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1</w:t>
            </w:r>
            <w:r w:rsidRPr="00E24100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school year of a post that has been funded from monies provided by the Oireachtas only and the conditions as laid out in Circular 0023/2015 are satisfied in full.</w:t>
            </w:r>
          </w:p>
          <w:p w14:paraId="74EDD2FC" w14:textId="787B64CF" w:rsidR="005F4573" w:rsidRPr="00FA7056" w:rsidRDefault="002912E5" w:rsidP="0077620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FA7056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The information stated in this application is true and accurate. I understand that the CID can be revoked at any tim</w:t>
            </w:r>
            <w:r w:rsidR="0085227B" w:rsidRPr="00FA7056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e if the information provided was</w:t>
            </w:r>
            <w:r w:rsidRPr="00FA7056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falsified.  </w:t>
            </w:r>
          </w:p>
          <w:p w14:paraId="237908F4" w14:textId="77777777" w:rsidR="00140EBC" w:rsidRDefault="00140EBC" w:rsidP="00140EBC">
            <w:pPr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</w:p>
          <w:p w14:paraId="3CDD5E24" w14:textId="54B0F377" w:rsidR="00140EBC" w:rsidRDefault="000C4B8D" w:rsidP="00140EBC">
            <w:pPr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Signed ________________</w:t>
            </w:r>
            <w:r w:rsidR="00140EBC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___</w:t>
            </w:r>
            <w:r w:rsidR="002E6100"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     </w:t>
            </w: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Date __________</w:t>
            </w:r>
            <w:r w:rsidR="00140EBC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    Signed ____________________         Date ________________</w:t>
            </w:r>
          </w:p>
          <w:p w14:paraId="1B764EFE" w14:textId="77777777" w:rsidR="000C4B8D" w:rsidRDefault="000C4B8D" w:rsidP="00140EBC">
            <w:pPr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8130F2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            Principal</w:t>
            </w:r>
            <w:r w:rsidR="00140EBC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 xml:space="preserve">                                                                                  Chairperson of BOM</w:t>
            </w:r>
          </w:p>
          <w:p w14:paraId="24C137B9" w14:textId="77777777" w:rsidR="009E0897" w:rsidRDefault="009E0897" w:rsidP="00140EBC">
            <w:pPr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</w:p>
          <w:p w14:paraId="1284BC36" w14:textId="05B9F8E5" w:rsidR="009E0897" w:rsidRPr="008130F2" w:rsidRDefault="009E0897" w:rsidP="00140EBC">
            <w:pPr>
              <w:spacing w:after="0"/>
              <w:ind w:left="0"/>
              <w:rPr>
                <w:rFonts w:asciiTheme="minorHAnsi" w:hAnsi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Phone Number: ________________                                        Email: _________________________________</w:t>
            </w:r>
          </w:p>
        </w:tc>
      </w:tr>
    </w:tbl>
    <w:p w14:paraId="578405B4" w14:textId="77777777" w:rsidR="00F15585" w:rsidRDefault="00F15585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2AA0D3F3" w14:textId="77777777" w:rsidR="002A6A52" w:rsidRDefault="002A6A52" w:rsidP="009E0897">
      <w:pPr>
        <w:ind w:left="0" w:firstLine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Protection Privacy Statement</w:t>
      </w:r>
    </w:p>
    <w:p w14:paraId="4BD62024" w14:textId="77777777" w:rsidR="002A6A52" w:rsidRDefault="002A6A52" w:rsidP="002A6A52">
      <w:pPr>
        <w:rPr>
          <w:rFonts w:asciiTheme="minorHAnsi" w:hAnsiTheme="minorHAnsi"/>
          <w:b/>
          <w:lang w:val="en-IE" w:eastAsia="en-GB"/>
        </w:rPr>
      </w:pPr>
    </w:p>
    <w:p w14:paraId="76EFE7AB" w14:textId="7F64CD7C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main purpose for which the Department requires the personal data provided by you is to establish if you are eligible to be awarded a Contract of Indefinite Duration (CID).</w:t>
      </w:r>
    </w:p>
    <w:p w14:paraId="709BD2ED" w14:textId="77777777" w:rsidR="002A6A52" w:rsidRDefault="002A6A52" w:rsidP="002A6A52">
      <w:pPr>
        <w:jc w:val="both"/>
        <w:rPr>
          <w:rFonts w:asciiTheme="minorHAnsi" w:hAnsiTheme="minorHAnsi"/>
          <w:lang w:val="en-GB"/>
        </w:rPr>
      </w:pPr>
    </w:p>
    <w:p w14:paraId="6C977584" w14:textId="5E4AD7B0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ersonal data provided may be shared with your employing school when notifying the school of the outcome of your application.</w:t>
      </w:r>
    </w:p>
    <w:p w14:paraId="24F7C3BD" w14:textId="77777777" w:rsidR="002A6A52" w:rsidRDefault="002A6A52" w:rsidP="002A6A52">
      <w:pPr>
        <w:jc w:val="both"/>
        <w:rPr>
          <w:rFonts w:asciiTheme="minorHAnsi" w:hAnsiTheme="minorHAnsi"/>
        </w:rPr>
      </w:pPr>
    </w:p>
    <w:p w14:paraId="09844676" w14:textId="77777777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details of the Department’s data protection policy setting out how we will use your personal data as well as information regarding your rights as a data subject are available at </w:t>
      </w:r>
      <w:hyperlink r:id="rId8" w:history="1">
        <w:r>
          <w:rPr>
            <w:rStyle w:val="Hyperlink"/>
            <w:rFonts w:asciiTheme="minorHAnsi" w:hAnsiTheme="minorHAnsi"/>
          </w:rPr>
          <w:t>https://www.education.ie/en/The-Department/Data-Protection/</w:t>
        </w:r>
      </w:hyperlink>
      <w:r>
        <w:rPr>
          <w:rFonts w:asciiTheme="minorHAnsi" w:hAnsiTheme="minorHAnsi"/>
        </w:rPr>
        <w:t>. Details of this policy and privacy notice are also available in hard copy from the address below upon request:</w:t>
      </w:r>
    </w:p>
    <w:p w14:paraId="78416F13" w14:textId="77777777" w:rsidR="002A6A52" w:rsidRDefault="002A6A52" w:rsidP="002A6A52">
      <w:pPr>
        <w:jc w:val="both"/>
        <w:rPr>
          <w:rFonts w:asciiTheme="minorHAnsi" w:hAnsiTheme="minorHAnsi"/>
        </w:rPr>
      </w:pPr>
    </w:p>
    <w:p w14:paraId="328FD9EF" w14:textId="77777777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ry Allocations</w:t>
      </w:r>
    </w:p>
    <w:p w14:paraId="53A88116" w14:textId="77777777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partment of Education &amp; Skills</w:t>
      </w:r>
    </w:p>
    <w:p w14:paraId="026D0BFA" w14:textId="77777777" w:rsidR="002A6A52" w:rsidRDefault="002A6A52" w:rsidP="002A6A52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rnamaddy</w:t>
      </w:r>
      <w:proofErr w:type="spellEnd"/>
    </w:p>
    <w:p w14:paraId="2C712746" w14:textId="77777777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hlone</w:t>
      </w:r>
    </w:p>
    <w:p w14:paraId="0BFC7DC7" w14:textId="77777777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. Westmeath</w:t>
      </w:r>
    </w:p>
    <w:p w14:paraId="70720180" w14:textId="77777777" w:rsidR="002A6A52" w:rsidRDefault="002A6A52" w:rsidP="002A6A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37 X659</w:t>
      </w:r>
    </w:p>
    <w:p w14:paraId="2CA19D67" w14:textId="77777777" w:rsidR="002A6A52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4F205002" w14:textId="77777777" w:rsidR="002A6A52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25AA4388" w14:textId="77777777" w:rsidR="002A6A52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0FED73FA" w14:textId="77777777" w:rsidR="002A6A52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238700CF" w14:textId="77777777" w:rsidR="002A6A52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0D36C784" w14:textId="77777777" w:rsidR="002A6A52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0990BCEB" w14:textId="77777777" w:rsidR="002A6A52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10AC2C0F" w14:textId="77777777" w:rsidR="002A6A52" w:rsidRPr="00CD3ABB" w:rsidRDefault="002A6A52" w:rsidP="003D3069">
      <w:pPr>
        <w:ind w:left="0" w:right="-255"/>
        <w:contextualSpacing/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sectPr w:rsidR="002A6A52" w:rsidRPr="00CD3ABB" w:rsidSect="00417C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7" w:right="1021" w:bottom="57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1C7D" w14:textId="77777777" w:rsidR="00F3457F" w:rsidRPr="0014727F" w:rsidRDefault="00F3457F" w:rsidP="00A33A0C">
      <w:pPr>
        <w:rPr>
          <w:sz w:val="15"/>
          <w:szCs w:val="15"/>
        </w:rPr>
      </w:pPr>
      <w:r w:rsidRPr="0014727F">
        <w:rPr>
          <w:sz w:val="15"/>
          <w:szCs w:val="15"/>
        </w:rPr>
        <w:separator/>
      </w:r>
    </w:p>
  </w:endnote>
  <w:endnote w:type="continuationSeparator" w:id="0">
    <w:p w14:paraId="465C8923" w14:textId="77777777" w:rsidR="00F3457F" w:rsidRPr="0014727F" w:rsidRDefault="00F3457F" w:rsidP="00A33A0C">
      <w:pPr>
        <w:rPr>
          <w:sz w:val="15"/>
          <w:szCs w:val="15"/>
        </w:rPr>
      </w:pPr>
      <w:r w:rsidRPr="0014727F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C72A" w14:textId="36FC1300" w:rsidR="009017F0" w:rsidRPr="0014727F" w:rsidRDefault="009017F0">
    <w:pPr>
      <w:pStyle w:val="Footer"/>
      <w:rPr>
        <w:sz w:val="15"/>
        <w:szCs w:val="15"/>
      </w:rPr>
    </w:pPr>
  </w:p>
  <w:p w14:paraId="2806866D" w14:textId="77777777" w:rsidR="009017F0" w:rsidRPr="0014727F" w:rsidRDefault="009017F0">
    <w:pPr>
      <w:pStyle w:val="Foo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05C4" w14:textId="6BCA5881" w:rsidR="009017F0" w:rsidRPr="00237DEF" w:rsidRDefault="00237DEF" w:rsidP="00417C45">
    <w:pPr>
      <w:pStyle w:val="Footer"/>
      <w:ind w:left="0" w:hanging="142"/>
      <w:jc w:val="center"/>
    </w:pPr>
    <w:r>
      <w:rPr>
        <w:b/>
        <w:sz w:val="20"/>
        <w:szCs w:val="20"/>
      </w:rPr>
      <w:t>R</w:t>
    </w:r>
    <w:r w:rsidRPr="00EE4EB4">
      <w:rPr>
        <w:b/>
        <w:sz w:val="20"/>
        <w:szCs w:val="20"/>
      </w:rPr>
      <w:t>eturn</w:t>
    </w:r>
    <w:r>
      <w:rPr>
        <w:b/>
        <w:sz w:val="20"/>
        <w:szCs w:val="20"/>
      </w:rPr>
      <w:t xml:space="preserve"> completed form</w:t>
    </w:r>
    <w:r w:rsidRPr="00EE4EB4">
      <w:rPr>
        <w:b/>
        <w:sz w:val="20"/>
        <w:szCs w:val="20"/>
      </w:rPr>
      <w:t xml:space="preserve"> to Primary Allocations, Department Education &amp; Skills, Athlone</w:t>
    </w:r>
    <w:r w:rsidR="00CE37C9">
      <w:rPr>
        <w:b/>
        <w:sz w:val="20"/>
        <w:szCs w:val="20"/>
      </w:rPr>
      <w:t xml:space="preserve"> N37 X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0C08" w14:textId="77777777" w:rsidR="00F3457F" w:rsidRPr="0014727F" w:rsidRDefault="00F3457F" w:rsidP="00A33A0C">
      <w:pPr>
        <w:rPr>
          <w:sz w:val="15"/>
          <w:szCs w:val="15"/>
        </w:rPr>
      </w:pPr>
      <w:r w:rsidRPr="0014727F">
        <w:rPr>
          <w:sz w:val="15"/>
          <w:szCs w:val="15"/>
        </w:rPr>
        <w:separator/>
      </w:r>
    </w:p>
  </w:footnote>
  <w:footnote w:type="continuationSeparator" w:id="0">
    <w:p w14:paraId="6ABFFADE" w14:textId="77777777" w:rsidR="00F3457F" w:rsidRPr="0014727F" w:rsidRDefault="00F3457F" w:rsidP="00A33A0C">
      <w:pPr>
        <w:rPr>
          <w:sz w:val="15"/>
          <w:szCs w:val="15"/>
        </w:rPr>
      </w:pPr>
      <w:r w:rsidRPr="0014727F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1734" w14:textId="77777777" w:rsidR="00A33A0C" w:rsidRPr="0014727F" w:rsidRDefault="00A33A0C" w:rsidP="00E26160">
    <w:pPr>
      <w:pStyle w:val="Header"/>
      <w:jc w:val="right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48ED" w14:textId="6FBC0B5F" w:rsidR="00C1482B" w:rsidRPr="00050CB2" w:rsidRDefault="00B97AE2" w:rsidP="00EF2195">
    <w:pPr>
      <w:pStyle w:val="Header"/>
      <w:tabs>
        <w:tab w:val="clear" w:pos="4513"/>
        <w:tab w:val="clear" w:pos="9026"/>
        <w:tab w:val="left" w:pos="8931"/>
      </w:tabs>
      <w:ind w:right="-274"/>
      <w:jc w:val="right"/>
      <w:rPr>
        <w:b/>
        <w:sz w:val="20"/>
        <w:szCs w:val="20"/>
        <w:lang w:val="en-IE"/>
      </w:rPr>
    </w:pPr>
    <w:r w:rsidRPr="00050CB2">
      <w:rPr>
        <w:b/>
        <w:sz w:val="20"/>
        <w:szCs w:val="20"/>
        <w:lang w:val="en-IE"/>
      </w:rPr>
      <w:ptab w:relativeTo="margin" w:alignment="right" w:leader="none"/>
    </w:r>
    <w:r w:rsidR="00791583">
      <w:rPr>
        <w:b/>
        <w:sz w:val="20"/>
        <w:szCs w:val="20"/>
        <w:lang w:val="en-IE"/>
      </w:rPr>
      <w:t xml:space="preserve">FORM </w:t>
    </w:r>
    <w:proofErr w:type="spellStart"/>
    <w:r w:rsidR="00791583">
      <w:rPr>
        <w:b/>
        <w:sz w:val="20"/>
        <w:szCs w:val="20"/>
        <w:lang w:val="en-IE"/>
      </w:rPr>
      <w:t>CID</w:t>
    </w:r>
    <w:r w:rsidR="000504F5">
      <w:rPr>
        <w:b/>
        <w:sz w:val="20"/>
        <w:szCs w:val="20"/>
        <w:lang w:val="en-IE"/>
      </w:rPr>
      <w:t>App</w:t>
    </w:r>
    <w:proofErr w:type="spellEnd"/>
    <w:r w:rsidR="00C60ACB">
      <w:rPr>
        <w:b/>
        <w:sz w:val="20"/>
        <w:szCs w:val="20"/>
        <w:lang w:val="en-IE"/>
      </w:rPr>
      <w:t>(20</w:t>
    </w:r>
    <w:r w:rsidR="000504F5">
      <w:rPr>
        <w:b/>
        <w:sz w:val="20"/>
        <w:szCs w:val="20"/>
        <w:lang w:val="en-IE"/>
      </w:rPr>
      <w:t>/</w:t>
    </w:r>
    <w:r w:rsidR="00FE7FB6">
      <w:rPr>
        <w:b/>
        <w:sz w:val="20"/>
        <w:szCs w:val="20"/>
        <w:lang w:val="en-IE"/>
      </w:rPr>
      <w:t>2</w:t>
    </w:r>
    <w:r w:rsidR="00C60ACB">
      <w:rPr>
        <w:b/>
        <w:sz w:val="20"/>
        <w:szCs w:val="20"/>
        <w:lang w:val="en-IE"/>
      </w:rPr>
      <w:t>1</w:t>
    </w:r>
    <w:r w:rsidR="00C1482B" w:rsidRPr="00050CB2">
      <w:rPr>
        <w:b/>
        <w:sz w:val="20"/>
        <w:szCs w:val="20"/>
        <w:lang w:val="en-IE"/>
      </w:rPr>
      <w:t>)</w:t>
    </w:r>
  </w:p>
  <w:p w14:paraId="0D515084" w14:textId="77777777" w:rsidR="00C86A59" w:rsidRPr="0014727F" w:rsidRDefault="00C86A59" w:rsidP="00EF2195">
    <w:pPr>
      <w:pStyle w:val="Header"/>
      <w:tabs>
        <w:tab w:val="clear" w:pos="4513"/>
        <w:tab w:val="clear" w:pos="9026"/>
        <w:tab w:val="left" w:pos="8931"/>
      </w:tabs>
      <w:ind w:right="-274"/>
      <w:jc w:val="right"/>
      <w:rPr>
        <w:b/>
        <w:sz w:val="15"/>
        <w:szCs w:val="15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A63"/>
    <w:multiLevelType w:val="hybridMultilevel"/>
    <w:tmpl w:val="C27A7412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BB0"/>
    <w:multiLevelType w:val="hybridMultilevel"/>
    <w:tmpl w:val="7F7E99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1C72"/>
    <w:multiLevelType w:val="hybridMultilevel"/>
    <w:tmpl w:val="12827ABA"/>
    <w:lvl w:ilvl="0" w:tplc="183E4B3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3C7C3A"/>
    <w:multiLevelType w:val="hybridMultilevel"/>
    <w:tmpl w:val="40EC119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917AD"/>
    <w:multiLevelType w:val="hybridMultilevel"/>
    <w:tmpl w:val="F3C69E52"/>
    <w:lvl w:ilvl="0" w:tplc="ED64B9E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E35AFD"/>
    <w:multiLevelType w:val="hybridMultilevel"/>
    <w:tmpl w:val="CDEC5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BA7"/>
    <w:multiLevelType w:val="hybridMultilevel"/>
    <w:tmpl w:val="26BEB1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D163D"/>
    <w:multiLevelType w:val="hybridMultilevel"/>
    <w:tmpl w:val="C666B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249A"/>
    <w:multiLevelType w:val="hybridMultilevel"/>
    <w:tmpl w:val="E2B615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4A05"/>
    <w:multiLevelType w:val="hybridMultilevel"/>
    <w:tmpl w:val="E31C496C"/>
    <w:lvl w:ilvl="0" w:tplc="1809000F">
      <w:start w:val="1"/>
      <w:numFmt w:val="decimal"/>
      <w:lvlText w:val="%1."/>
      <w:lvlJc w:val="left"/>
      <w:pPr>
        <w:ind w:left="1287" w:hanging="360"/>
      </w:pPr>
    </w:lvl>
    <w:lvl w:ilvl="1" w:tplc="18090019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6D47EE"/>
    <w:multiLevelType w:val="hybridMultilevel"/>
    <w:tmpl w:val="C27A7412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6C70"/>
    <w:multiLevelType w:val="hybridMultilevel"/>
    <w:tmpl w:val="E51A91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947DB0"/>
    <w:multiLevelType w:val="hybridMultilevel"/>
    <w:tmpl w:val="69901C68"/>
    <w:lvl w:ilvl="0" w:tplc="6F743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D61C2"/>
    <w:multiLevelType w:val="hybridMultilevel"/>
    <w:tmpl w:val="4C7C943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F40D65"/>
    <w:multiLevelType w:val="hybridMultilevel"/>
    <w:tmpl w:val="30D6FA0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0502B5"/>
    <w:multiLevelType w:val="hybridMultilevel"/>
    <w:tmpl w:val="F1886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5"/>
    <w:rsid w:val="00003B20"/>
    <w:rsid w:val="00006F9B"/>
    <w:rsid w:val="000233A9"/>
    <w:rsid w:val="000504F5"/>
    <w:rsid w:val="00050CB2"/>
    <w:rsid w:val="000566CC"/>
    <w:rsid w:val="00062283"/>
    <w:rsid w:val="00087753"/>
    <w:rsid w:val="00097908"/>
    <w:rsid w:val="000B0FC6"/>
    <w:rsid w:val="000C4B8D"/>
    <w:rsid w:val="00110170"/>
    <w:rsid w:val="00114975"/>
    <w:rsid w:val="00140EBC"/>
    <w:rsid w:val="0014727F"/>
    <w:rsid w:val="00177DBF"/>
    <w:rsid w:val="001B69C2"/>
    <w:rsid w:val="0023151C"/>
    <w:rsid w:val="00234F3B"/>
    <w:rsid w:val="00237DEF"/>
    <w:rsid w:val="00242EB1"/>
    <w:rsid w:val="0026166B"/>
    <w:rsid w:val="00275209"/>
    <w:rsid w:val="00276767"/>
    <w:rsid w:val="0028574B"/>
    <w:rsid w:val="002912E5"/>
    <w:rsid w:val="002A6A52"/>
    <w:rsid w:val="002A7958"/>
    <w:rsid w:val="002E6100"/>
    <w:rsid w:val="00336E85"/>
    <w:rsid w:val="003725E5"/>
    <w:rsid w:val="003A7747"/>
    <w:rsid w:val="003B7902"/>
    <w:rsid w:val="003D3069"/>
    <w:rsid w:val="003D34B4"/>
    <w:rsid w:val="003E32F1"/>
    <w:rsid w:val="003F5DC4"/>
    <w:rsid w:val="00402334"/>
    <w:rsid w:val="00417C45"/>
    <w:rsid w:val="004206D1"/>
    <w:rsid w:val="00425115"/>
    <w:rsid w:val="00434269"/>
    <w:rsid w:val="00447A47"/>
    <w:rsid w:val="00476F7C"/>
    <w:rsid w:val="00493117"/>
    <w:rsid w:val="0049428B"/>
    <w:rsid w:val="004A0A9A"/>
    <w:rsid w:val="004A2271"/>
    <w:rsid w:val="004A48DA"/>
    <w:rsid w:val="00500AA3"/>
    <w:rsid w:val="0050705A"/>
    <w:rsid w:val="005446E1"/>
    <w:rsid w:val="0055390A"/>
    <w:rsid w:val="00565F08"/>
    <w:rsid w:val="00575247"/>
    <w:rsid w:val="00580592"/>
    <w:rsid w:val="00582B6B"/>
    <w:rsid w:val="00582E74"/>
    <w:rsid w:val="00586BE3"/>
    <w:rsid w:val="005D2025"/>
    <w:rsid w:val="005E23B9"/>
    <w:rsid w:val="005F4573"/>
    <w:rsid w:val="00605473"/>
    <w:rsid w:val="00606086"/>
    <w:rsid w:val="006123AB"/>
    <w:rsid w:val="0061529E"/>
    <w:rsid w:val="00676E78"/>
    <w:rsid w:val="00693780"/>
    <w:rsid w:val="006A0122"/>
    <w:rsid w:val="006B211B"/>
    <w:rsid w:val="006E2942"/>
    <w:rsid w:val="007453A1"/>
    <w:rsid w:val="00751FB8"/>
    <w:rsid w:val="0075642F"/>
    <w:rsid w:val="00773AB8"/>
    <w:rsid w:val="00774E8A"/>
    <w:rsid w:val="0077620A"/>
    <w:rsid w:val="007763D8"/>
    <w:rsid w:val="0078038E"/>
    <w:rsid w:val="00791583"/>
    <w:rsid w:val="0079716C"/>
    <w:rsid w:val="007B0E61"/>
    <w:rsid w:val="007C1014"/>
    <w:rsid w:val="007C1375"/>
    <w:rsid w:val="007F3445"/>
    <w:rsid w:val="007F79E2"/>
    <w:rsid w:val="00803339"/>
    <w:rsid w:val="00807390"/>
    <w:rsid w:val="00812285"/>
    <w:rsid w:val="008130F2"/>
    <w:rsid w:val="00817E84"/>
    <w:rsid w:val="00822659"/>
    <w:rsid w:val="00827AC4"/>
    <w:rsid w:val="008405CC"/>
    <w:rsid w:val="008462C4"/>
    <w:rsid w:val="0085227B"/>
    <w:rsid w:val="0086392E"/>
    <w:rsid w:val="008655FC"/>
    <w:rsid w:val="008768BC"/>
    <w:rsid w:val="00884341"/>
    <w:rsid w:val="0089043A"/>
    <w:rsid w:val="008A3196"/>
    <w:rsid w:val="008A431D"/>
    <w:rsid w:val="008D4906"/>
    <w:rsid w:val="008E1C86"/>
    <w:rsid w:val="009011F6"/>
    <w:rsid w:val="009017F0"/>
    <w:rsid w:val="00912764"/>
    <w:rsid w:val="00932756"/>
    <w:rsid w:val="00940B53"/>
    <w:rsid w:val="00966D46"/>
    <w:rsid w:val="009A6485"/>
    <w:rsid w:val="009B2939"/>
    <w:rsid w:val="009C7333"/>
    <w:rsid w:val="009E0897"/>
    <w:rsid w:val="009E43FD"/>
    <w:rsid w:val="009F0EEC"/>
    <w:rsid w:val="00A05BEA"/>
    <w:rsid w:val="00A12AF3"/>
    <w:rsid w:val="00A33A0C"/>
    <w:rsid w:val="00A34238"/>
    <w:rsid w:val="00A509FC"/>
    <w:rsid w:val="00A85AB7"/>
    <w:rsid w:val="00A929A4"/>
    <w:rsid w:val="00AB68C8"/>
    <w:rsid w:val="00AE3BB8"/>
    <w:rsid w:val="00AF3E06"/>
    <w:rsid w:val="00AF3F18"/>
    <w:rsid w:val="00B01F2A"/>
    <w:rsid w:val="00B148EB"/>
    <w:rsid w:val="00B15EE9"/>
    <w:rsid w:val="00B17856"/>
    <w:rsid w:val="00B20593"/>
    <w:rsid w:val="00B30F5C"/>
    <w:rsid w:val="00B42BDA"/>
    <w:rsid w:val="00B5312E"/>
    <w:rsid w:val="00B54923"/>
    <w:rsid w:val="00B57E95"/>
    <w:rsid w:val="00B65CDD"/>
    <w:rsid w:val="00B754ED"/>
    <w:rsid w:val="00B830B1"/>
    <w:rsid w:val="00B8457C"/>
    <w:rsid w:val="00B97AE2"/>
    <w:rsid w:val="00BA1C2D"/>
    <w:rsid w:val="00BA2483"/>
    <w:rsid w:val="00BC49EB"/>
    <w:rsid w:val="00BC6461"/>
    <w:rsid w:val="00BE16FA"/>
    <w:rsid w:val="00BE56E9"/>
    <w:rsid w:val="00BF748A"/>
    <w:rsid w:val="00C00386"/>
    <w:rsid w:val="00C07AD0"/>
    <w:rsid w:val="00C1482B"/>
    <w:rsid w:val="00C37897"/>
    <w:rsid w:val="00C53001"/>
    <w:rsid w:val="00C53392"/>
    <w:rsid w:val="00C60ACB"/>
    <w:rsid w:val="00C61674"/>
    <w:rsid w:val="00C856C3"/>
    <w:rsid w:val="00C86A59"/>
    <w:rsid w:val="00CA104D"/>
    <w:rsid w:val="00CA46BD"/>
    <w:rsid w:val="00CA5B9F"/>
    <w:rsid w:val="00CC5990"/>
    <w:rsid w:val="00CD3ABB"/>
    <w:rsid w:val="00CE37C9"/>
    <w:rsid w:val="00CF472D"/>
    <w:rsid w:val="00CF7AED"/>
    <w:rsid w:val="00D03906"/>
    <w:rsid w:val="00D21D8C"/>
    <w:rsid w:val="00D641F4"/>
    <w:rsid w:val="00D703AC"/>
    <w:rsid w:val="00D8392B"/>
    <w:rsid w:val="00D93896"/>
    <w:rsid w:val="00DC7E14"/>
    <w:rsid w:val="00DD0406"/>
    <w:rsid w:val="00DE285E"/>
    <w:rsid w:val="00DE37D7"/>
    <w:rsid w:val="00E20245"/>
    <w:rsid w:val="00E24100"/>
    <w:rsid w:val="00E26160"/>
    <w:rsid w:val="00E27D25"/>
    <w:rsid w:val="00E358CE"/>
    <w:rsid w:val="00E454CB"/>
    <w:rsid w:val="00E53E96"/>
    <w:rsid w:val="00E60F22"/>
    <w:rsid w:val="00EA7DAF"/>
    <w:rsid w:val="00EF2195"/>
    <w:rsid w:val="00F02A62"/>
    <w:rsid w:val="00F15585"/>
    <w:rsid w:val="00F208A6"/>
    <w:rsid w:val="00F21BF9"/>
    <w:rsid w:val="00F3457F"/>
    <w:rsid w:val="00F468C3"/>
    <w:rsid w:val="00F66C37"/>
    <w:rsid w:val="00F727D9"/>
    <w:rsid w:val="00F750CC"/>
    <w:rsid w:val="00F7540E"/>
    <w:rsid w:val="00F8448E"/>
    <w:rsid w:val="00FA4081"/>
    <w:rsid w:val="00FA7056"/>
    <w:rsid w:val="00FC0A43"/>
    <w:rsid w:val="00FC5771"/>
    <w:rsid w:val="00FE4A0D"/>
    <w:rsid w:val="00FE7FB6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64FF5"/>
  <w15:chartTrackingRefBased/>
  <w15:docId w15:val="{9506C012-E1D5-47F2-A9E9-13104B7C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5E5"/>
    <w:pPr>
      <w:ind w:left="567" w:right="567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830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83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0E61"/>
    <w:pPr>
      <w:spacing w:after="200"/>
      <w:ind w:left="567" w:righ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FB8"/>
    <w:pPr>
      <w:ind w:left="720"/>
      <w:contextualSpacing/>
    </w:pPr>
  </w:style>
  <w:style w:type="paragraph" w:customStyle="1" w:styleId="Default">
    <w:name w:val="Default"/>
    <w:rsid w:val="006A01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3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0C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33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0C"/>
    <w:rPr>
      <w:rFonts w:ascii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53392"/>
    <w:pPr>
      <w:spacing w:after="200"/>
      <w:ind w:left="567" w:righ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91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2E5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E5"/>
    <w:rPr>
      <w:rFonts w:ascii="Calibri" w:hAnsi="Calibri"/>
      <w:b/>
      <w:bCs/>
      <w:lang w:val="en-US" w:eastAsia="en-US"/>
    </w:rPr>
  </w:style>
  <w:style w:type="character" w:styleId="Hyperlink">
    <w:name w:val="Hyperlink"/>
    <w:unhideWhenUsed/>
    <w:rsid w:val="002A6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ie/en/The-Department/Data-Prote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AD20-7C85-4280-AC75-466C6486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ID 6</vt:lpstr>
    </vt:vector>
  </TitlesOfParts>
  <Company>Department of Education and Scienc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ID 6</dc:title>
  <dc:subject/>
  <dc:creator>gabriel_martin</dc:creator>
  <cp:keywords/>
  <dc:description/>
  <cp:lastModifiedBy>Paul O'Donnell</cp:lastModifiedBy>
  <cp:revision>2</cp:revision>
  <cp:lastPrinted>2017-02-08T14:19:00Z</cp:lastPrinted>
  <dcterms:created xsi:type="dcterms:W3CDTF">2020-04-02T14:40:00Z</dcterms:created>
  <dcterms:modified xsi:type="dcterms:W3CDTF">2020-04-02T14:40:00Z</dcterms:modified>
</cp:coreProperties>
</file>